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溅宝墙  上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溅宝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68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碧血溅宝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